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227D1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07B80">
        <w:rPr>
          <w:rFonts w:ascii="Times New Roman" w:hAnsi="Times New Roman" w:cs="Times New Roman"/>
          <w:b/>
          <w:sz w:val="26"/>
          <w:szCs w:val="26"/>
        </w:rPr>
        <w:t xml:space="preserve">лютий </w:t>
      </w:r>
      <w:r w:rsidR="00D81A1E" w:rsidRPr="00227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B80">
        <w:rPr>
          <w:rFonts w:ascii="Times New Roman" w:hAnsi="Times New Roman" w:cs="Times New Roman"/>
          <w:b/>
          <w:sz w:val="26"/>
          <w:szCs w:val="26"/>
        </w:rPr>
        <w:t>2022</w:t>
      </w:r>
    </w:p>
    <w:p w:rsidR="00A2106D" w:rsidRPr="00632618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61344F" w:rsidRPr="00632618" w:rsidRDefault="00603C9A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227D1B" w:rsidRPr="00632618" w:rsidRDefault="00227D1B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4536"/>
        <w:gridCol w:w="1560"/>
        <w:gridCol w:w="1559"/>
        <w:gridCol w:w="2835"/>
        <w:gridCol w:w="2835"/>
        <w:gridCol w:w="2126"/>
      </w:tblGrid>
      <w:tr w:rsidR="00F21912" w:rsidRPr="00632618" w:rsidTr="008003D2">
        <w:tc>
          <w:tcPr>
            <w:tcW w:w="567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6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F7DBD" w:rsidRPr="00632618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632618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835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835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126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493EB9" w:rsidRPr="00632618" w:rsidTr="008003D2">
        <w:tc>
          <w:tcPr>
            <w:tcW w:w="567" w:type="dxa"/>
          </w:tcPr>
          <w:p w:rsidR="00493EB9" w:rsidRPr="00CF0AF9" w:rsidRDefault="00493EB9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1</w:t>
            </w:r>
          </w:p>
          <w:p w:rsidR="00493EB9" w:rsidRPr="00CF0AF9" w:rsidRDefault="00493EB9" w:rsidP="00C5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EB9" w:rsidRPr="00CF0AF9" w:rsidRDefault="00493EB9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Щодо вибору підручників 9 кла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3EB9" w:rsidRPr="00CF0AF9" w:rsidRDefault="00493EB9" w:rsidP="00493EB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3EB9" w:rsidRPr="00CF0AF9" w:rsidRDefault="00493EB9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3EB9" w:rsidRPr="00CF0AF9" w:rsidRDefault="00493EB9" w:rsidP="00493EB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493EB9" w:rsidRPr="00CF0AF9" w:rsidRDefault="00493EB9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ДІСО</w:t>
            </w:r>
          </w:p>
        </w:tc>
        <w:tc>
          <w:tcPr>
            <w:tcW w:w="2126" w:type="dxa"/>
          </w:tcPr>
          <w:p w:rsidR="00493EB9" w:rsidRPr="00CF0AF9" w:rsidRDefault="00493EB9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F0AF9" w:rsidRPr="00632618" w:rsidTr="008003D2">
        <w:tc>
          <w:tcPr>
            <w:tcW w:w="567" w:type="dxa"/>
          </w:tcPr>
          <w:p w:rsidR="00CF0AF9" w:rsidRPr="00CF0AF9" w:rsidRDefault="00CF0AF9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F0AF9" w:rsidRPr="00CF0AF9" w:rsidRDefault="00CF0AF9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сідання журі конкурсу науково-дослідницьких робіт МАН з історії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835" w:type="dxa"/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№ 9</w:t>
            </w:r>
          </w:p>
        </w:tc>
        <w:tc>
          <w:tcPr>
            <w:tcW w:w="2835" w:type="dxa"/>
          </w:tcPr>
          <w:p w:rsidR="00CF0AF9" w:rsidRPr="00CF0AF9" w:rsidRDefault="00CF0AF9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історії</w:t>
            </w:r>
          </w:p>
        </w:tc>
        <w:tc>
          <w:tcPr>
            <w:tcW w:w="2126" w:type="dxa"/>
          </w:tcPr>
          <w:p w:rsidR="00CF0AF9" w:rsidRPr="00CF0AF9" w:rsidRDefault="00CF0AF9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F0AF9" w:rsidRPr="00CF0AF9" w:rsidRDefault="00CF0AF9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Косів В.В.</w:t>
            </w:r>
          </w:p>
        </w:tc>
      </w:tr>
      <w:tr w:rsidR="00CF0AF9" w:rsidRPr="00632618" w:rsidTr="008003D2">
        <w:trPr>
          <w:trHeight w:val="485"/>
        </w:trPr>
        <w:tc>
          <w:tcPr>
            <w:tcW w:w="567" w:type="dxa"/>
          </w:tcPr>
          <w:p w:rsidR="00CF0AF9" w:rsidRPr="00CF0AF9" w:rsidRDefault="00CF0AF9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F0AF9" w:rsidRPr="00CF0AF9" w:rsidRDefault="00CF0AF9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сідання журі конкурсу науково-дослідницьких робіт МАН з української мови і літератур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835" w:type="dxa"/>
          </w:tcPr>
          <w:p w:rsidR="00CF0AF9" w:rsidRPr="00CF0AF9" w:rsidRDefault="00CF0AF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№ 2</w:t>
            </w:r>
          </w:p>
        </w:tc>
        <w:tc>
          <w:tcPr>
            <w:tcW w:w="2835" w:type="dxa"/>
          </w:tcPr>
          <w:p w:rsidR="00CF0AF9" w:rsidRPr="00CF0AF9" w:rsidRDefault="00CF0AF9" w:rsidP="0080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української мови і літератури ЗЗСО</w:t>
            </w:r>
          </w:p>
        </w:tc>
        <w:tc>
          <w:tcPr>
            <w:tcW w:w="2126" w:type="dxa"/>
          </w:tcPr>
          <w:p w:rsidR="00CF0AF9" w:rsidRPr="00CF0AF9" w:rsidRDefault="00CF0AF9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CF0AF9" w:rsidRPr="00CF0AF9" w:rsidRDefault="00CF0AF9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Терех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E415B" w:rsidRPr="00632618" w:rsidTr="008003D2">
        <w:trPr>
          <w:trHeight w:val="170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Конкурс науково-дослідницьких робіт М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5B" w:rsidRPr="00CF0AF9" w:rsidRDefault="00DE415B" w:rsidP="008003D2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Учні та вчителі ЗЗС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и</w:t>
            </w:r>
          </w:p>
        </w:tc>
      </w:tr>
      <w:tr w:rsidR="00DE415B" w:rsidRPr="00632618" w:rsidTr="008003D2">
        <w:trPr>
          <w:trHeight w:val="170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E415B" w:rsidRPr="00CF0AF9" w:rsidRDefault="00DE415B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Організація освітнього процесу ЗДО за парціальними та комплексними програм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14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ЧНВК № 10</w:t>
            </w:r>
          </w:p>
          <w:p w:rsidR="00DE415B" w:rsidRPr="00CF0AF9" w:rsidRDefault="00DE415B" w:rsidP="00C5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5B" w:rsidRPr="00CF0AF9" w:rsidRDefault="00DE415B" w:rsidP="008003D2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Вихователі-методист</w:t>
            </w:r>
            <w:r w:rsidRPr="00CF0AF9">
              <w:rPr>
                <w:b w:val="0"/>
                <w:i w:val="0"/>
                <w:sz w:val="24"/>
                <w:szCs w:val="24"/>
                <w:lang w:val="en-US"/>
              </w:rPr>
              <w:t>и</w:t>
            </w:r>
            <w:r w:rsidRPr="00CF0AF9">
              <w:rPr>
                <w:b w:val="0"/>
                <w:i w:val="0"/>
                <w:sz w:val="24"/>
                <w:szCs w:val="24"/>
              </w:rPr>
              <w:t xml:space="preserve"> ЗД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Майстер–клас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заняття зразкового вокального ансамблю «Веселі нотки» « Емоційно-виразне виконання музичного твору на прикладі календарно-обрядових пісень зимового циклу: колядки «Коляда ти коляда» та щедрівки «Старий рік минає»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Керівники вокальних гуртків ЗЗСО,ЗП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</w:p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Шкудор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E415B" w:rsidRPr="00632618" w:rsidTr="008003D2">
        <w:trPr>
          <w:trHeight w:val="398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сідання журі літературного конкурсу «Ми за безпечне майбутнє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НВК № 10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української  мови і літератури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DE415B" w:rsidRPr="00632618" w:rsidTr="008003D2">
        <w:trPr>
          <w:trHeight w:val="531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E415B" w:rsidRPr="00CF0AF9" w:rsidRDefault="00DE415B" w:rsidP="00766E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Круглий стіл «Щодо вибору модельних навчальних програм у НУШ на 2022-23н.р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№ 12</w:t>
            </w:r>
          </w:p>
        </w:tc>
        <w:tc>
          <w:tcPr>
            <w:tcW w:w="2835" w:type="dxa"/>
          </w:tcPr>
          <w:p w:rsidR="00DE415B" w:rsidRPr="00CF0AF9" w:rsidRDefault="00DE415B" w:rsidP="00715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Голови м/о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  <w:p w:rsidR="00DE415B" w:rsidRPr="00CF0AF9" w:rsidRDefault="00DE415B" w:rsidP="00715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DE415B" w:rsidRPr="00632618" w:rsidTr="008003D2">
        <w:trPr>
          <w:trHeight w:val="531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Міський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радіодиктант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до Міжнародного дня рідної мов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Сайт міськради у мережі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ebook</w:t>
            </w:r>
            <w:proofErr w:type="spellEnd"/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Громадськість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DE415B" w:rsidRPr="00632618" w:rsidTr="008003D2">
        <w:trPr>
          <w:trHeight w:val="553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«Узагальнення банку даних педагогічних працівників 2025-2026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DE415B" w:rsidRPr="00632618" w:rsidTr="008003D2">
        <w:trPr>
          <w:trHeight w:val="642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Cs/>
                <w:sz w:val="24"/>
                <w:szCs w:val="24"/>
              </w:rPr>
              <w:t>Інструктивно-методична нарада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«Обираємо модельну програму та підручник для 5 класу НУШ з зарубіжної літератур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НВК № 10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зарубіжної літератури ЗЗС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Сич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</w:tcPr>
          <w:p w:rsidR="00DE415B" w:rsidRPr="00CF0AF9" w:rsidRDefault="00DE415B" w:rsidP="0071572C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Cs/>
                <w:sz w:val="24"/>
                <w:szCs w:val="24"/>
              </w:rPr>
              <w:t>Інструктивно-методична нарада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«Обираємо модельну програму та підручник для 5 класу НУШ з укр. мови та літератур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української мови і літератури ЗЗС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Терех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E415B" w:rsidRPr="00CF0AF9" w:rsidRDefault="00DE415B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Вибір підручників для 5-х класі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22.02-01.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  <w:lang w:val="en-US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ЗЗСО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ідповідальний за вибір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ів</w:t>
            </w:r>
          </w:p>
        </w:tc>
        <w:tc>
          <w:tcPr>
            <w:tcW w:w="2126" w:type="dxa"/>
          </w:tcPr>
          <w:p w:rsidR="00DE415B" w:rsidRPr="00CF0AF9" w:rsidRDefault="00050BEC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ЗСО в системі </w:t>
            </w:r>
            <w:r w:rsidR="00DE415B" w:rsidRPr="00CF0AF9">
              <w:rPr>
                <w:rFonts w:ascii="Times New Roman" w:hAnsi="Times New Roman" w:cs="Times New Roman"/>
                <w:sz w:val="24"/>
                <w:szCs w:val="24"/>
              </w:rPr>
              <w:t>ДІСО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E415B" w:rsidRPr="00CF0AF9" w:rsidRDefault="00DE415B" w:rsidP="00C54D38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Міський семінар «</w:t>
            </w:r>
            <w:r w:rsidRPr="00CF0AF9">
              <w:rPr>
                <w:b w:val="0"/>
                <w:i w:val="0"/>
                <w:sz w:val="24"/>
                <w:szCs w:val="24"/>
              </w:rPr>
              <w:t>Формування у дошкільників стійкої мотивації щодо збереження власного здоров’я  відповідно до освітнього напрямку «Особистість дитини» БКДО</w:t>
            </w:r>
            <w:r w:rsidRPr="00CF0AF9"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DE415B" w:rsidRPr="00CF0AF9" w:rsidRDefault="00DE415B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ЗДО № 6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Інструктори фізичної культури ЗД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Сахар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Семінар учителів християнської етики «Система біблійних духовно-моральних цінностей у формуванні духовного світу учнівської молоді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НВК № 10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Учителі християнської етики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15B" w:rsidRPr="00CF0AF9" w:rsidRDefault="00DE415B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Іван Біловус</w:t>
            </w:r>
          </w:p>
        </w:tc>
      </w:tr>
      <w:tr w:rsidR="00DE415B" w:rsidRPr="00632618" w:rsidTr="008003D2">
        <w:trPr>
          <w:trHeight w:val="922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Cs/>
                <w:sz w:val="24"/>
                <w:szCs w:val="24"/>
              </w:rPr>
              <w:t>Інструктивно-методична нарада «Щодо підвищення кваліфікації педагогічних працівників, наповнення сайту у рубриці підвищення кваліфікації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№ 2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ЗС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DE415B" w:rsidRPr="00632618" w:rsidTr="008003D2">
        <w:trPr>
          <w:trHeight w:val="707"/>
        </w:trPr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Cs/>
                <w:sz w:val="24"/>
                <w:szCs w:val="24"/>
              </w:rPr>
              <w:t>Інструктивно-методична нарада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«Обираємо модельну програму та підручник для 5 класу НУШ з історії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 № 9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 історії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E415B" w:rsidRPr="00CF0AF9" w:rsidRDefault="00DE415B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Косів В.В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Арт-терапевтичні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техніки надання психологічної підтримки учасникам освітнього процесу у роботі з емоціями та почуттям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24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10.3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 xml:space="preserve">ЗДО № 4 </w:t>
            </w:r>
          </w:p>
          <w:p w:rsidR="00DE415B" w:rsidRPr="00CF0AF9" w:rsidRDefault="00DE415B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ZOOM - конференція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CF0AF9">
              <w:rPr>
                <w:b w:val="0"/>
                <w:i w:val="0"/>
                <w:sz w:val="24"/>
                <w:szCs w:val="24"/>
              </w:rPr>
              <w:t>Практичні психологи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зар Ж.Л.</w:t>
            </w:r>
          </w:p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чак</w:t>
            </w:r>
            <w:proofErr w:type="spellEnd"/>
            <w:r w:rsidRPr="00CF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Cs/>
                <w:sz w:val="24"/>
                <w:szCs w:val="24"/>
              </w:rPr>
              <w:t>Інструктивно-методична нарада «Щодо підвищення кваліфікації педагогічних працівників, наповнення сайту у рубриці підвищення кваліфікації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DE415B" w:rsidRPr="00CF0AF9" w:rsidRDefault="00DE415B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ЧЗШ № 2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, заступники директорів, методисти ЗПО</w:t>
            </w:r>
          </w:p>
        </w:tc>
        <w:tc>
          <w:tcPr>
            <w:tcW w:w="2126" w:type="dxa"/>
          </w:tcPr>
          <w:p w:rsidR="00DE415B" w:rsidRPr="00CF0AF9" w:rsidRDefault="00DE415B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DE415B" w:rsidRPr="00632618" w:rsidTr="008003D2">
        <w:tc>
          <w:tcPr>
            <w:tcW w:w="567" w:type="dxa"/>
          </w:tcPr>
          <w:p w:rsidR="00DE415B" w:rsidRPr="00CF0AF9" w:rsidRDefault="00DE415B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DE415B" w:rsidRPr="00CF0AF9" w:rsidRDefault="00DE415B" w:rsidP="00F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Формування списків педагогічних працівників для проходження КПК у березн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415B" w:rsidRPr="00CF0AF9" w:rsidRDefault="00DE415B" w:rsidP="00655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15B" w:rsidRPr="00CF0AF9" w:rsidRDefault="00DE415B" w:rsidP="00655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5B" w:rsidRPr="00CF0AF9" w:rsidRDefault="00DE415B" w:rsidP="006556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DE415B" w:rsidRPr="00CF0AF9" w:rsidRDefault="00DE415B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15B" w:rsidRPr="00CF0AF9" w:rsidRDefault="00DE415B" w:rsidP="00655625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</w:tbl>
    <w:p w:rsidR="00CD0F3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D1B" w:rsidRPr="00227D1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21912" w:rsidRPr="00227D1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227D1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5159D2" w:rsidRDefault="005159D2">
      <w:pPr>
        <w:spacing w:after="0"/>
        <w:jc w:val="both"/>
        <w:rPr>
          <w:rFonts w:ascii="Times New Roman" w:hAnsi="Times New Roman" w:cs="Times New Roman"/>
        </w:rPr>
      </w:pPr>
    </w:p>
    <w:p w:rsidR="00615505" w:rsidRPr="00CF0AF9" w:rsidRDefault="008F621D" w:rsidP="00CF0AF9">
      <w:pPr>
        <w:rPr>
          <w:rFonts w:ascii="Times New Roman" w:hAnsi="Times New Roman" w:cs="Times New Roman"/>
          <w:sz w:val="20"/>
          <w:szCs w:val="20"/>
        </w:rPr>
      </w:pPr>
      <w:r w:rsidRPr="008F621D">
        <w:rPr>
          <w:rFonts w:ascii="Times New Roman" w:hAnsi="Times New Roman" w:cs="Times New Roman"/>
          <w:sz w:val="20"/>
          <w:szCs w:val="20"/>
        </w:rPr>
        <w:t>Секретар Оксана МАЙКО</w:t>
      </w:r>
    </w:p>
    <w:p w:rsidR="00615505" w:rsidRPr="008F621D" w:rsidRDefault="00615505" w:rsidP="00157FAE">
      <w:pPr>
        <w:rPr>
          <w:rFonts w:ascii="Times New Roman" w:hAnsi="Times New Roman" w:cs="Times New Roman"/>
          <w:sz w:val="20"/>
          <w:szCs w:val="20"/>
        </w:rPr>
      </w:pPr>
    </w:p>
    <w:sectPr w:rsidR="00615505" w:rsidRPr="008F621D" w:rsidSect="008003D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0BEC"/>
    <w:rsid w:val="00055BB5"/>
    <w:rsid w:val="00056EFA"/>
    <w:rsid w:val="00080BF4"/>
    <w:rsid w:val="00085E52"/>
    <w:rsid w:val="00087E0E"/>
    <w:rsid w:val="000A0253"/>
    <w:rsid w:val="000A202C"/>
    <w:rsid w:val="000A5DEA"/>
    <w:rsid w:val="000B39AC"/>
    <w:rsid w:val="000B5BB2"/>
    <w:rsid w:val="000B71FA"/>
    <w:rsid w:val="000D58A7"/>
    <w:rsid w:val="000F7DBD"/>
    <w:rsid w:val="001001A8"/>
    <w:rsid w:val="0012557C"/>
    <w:rsid w:val="00135EC9"/>
    <w:rsid w:val="001443AD"/>
    <w:rsid w:val="00152C36"/>
    <w:rsid w:val="00156BF9"/>
    <w:rsid w:val="00157FAE"/>
    <w:rsid w:val="00172B25"/>
    <w:rsid w:val="001840E2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686A"/>
    <w:rsid w:val="0024193A"/>
    <w:rsid w:val="00252786"/>
    <w:rsid w:val="00262315"/>
    <w:rsid w:val="002763CC"/>
    <w:rsid w:val="002906CC"/>
    <w:rsid w:val="00293C5F"/>
    <w:rsid w:val="002A4901"/>
    <w:rsid w:val="002B1BE0"/>
    <w:rsid w:val="002C1396"/>
    <w:rsid w:val="002C53E3"/>
    <w:rsid w:val="002C6136"/>
    <w:rsid w:val="002E18DF"/>
    <w:rsid w:val="002F3A1D"/>
    <w:rsid w:val="00304855"/>
    <w:rsid w:val="00307B97"/>
    <w:rsid w:val="00321E38"/>
    <w:rsid w:val="00323C7A"/>
    <w:rsid w:val="003567BF"/>
    <w:rsid w:val="00362185"/>
    <w:rsid w:val="00373CAE"/>
    <w:rsid w:val="0037633F"/>
    <w:rsid w:val="00395E91"/>
    <w:rsid w:val="003A36AC"/>
    <w:rsid w:val="003B35BF"/>
    <w:rsid w:val="003C7558"/>
    <w:rsid w:val="00404A3C"/>
    <w:rsid w:val="00410544"/>
    <w:rsid w:val="00412AD9"/>
    <w:rsid w:val="004148DA"/>
    <w:rsid w:val="0042624E"/>
    <w:rsid w:val="0043430B"/>
    <w:rsid w:val="0046073F"/>
    <w:rsid w:val="004641C3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D2209"/>
    <w:rsid w:val="004E7B17"/>
    <w:rsid w:val="0050082B"/>
    <w:rsid w:val="005159D2"/>
    <w:rsid w:val="00515FD5"/>
    <w:rsid w:val="0054208B"/>
    <w:rsid w:val="00550409"/>
    <w:rsid w:val="005530D6"/>
    <w:rsid w:val="005915DE"/>
    <w:rsid w:val="005948DC"/>
    <w:rsid w:val="005952D0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4611"/>
    <w:rsid w:val="0065478E"/>
    <w:rsid w:val="006758EA"/>
    <w:rsid w:val="00681679"/>
    <w:rsid w:val="006A1BDB"/>
    <w:rsid w:val="006A1E0F"/>
    <w:rsid w:val="006A47CC"/>
    <w:rsid w:val="006A68C7"/>
    <w:rsid w:val="006A7240"/>
    <w:rsid w:val="006B3F81"/>
    <w:rsid w:val="006D0272"/>
    <w:rsid w:val="006D2B72"/>
    <w:rsid w:val="00701F55"/>
    <w:rsid w:val="0071572C"/>
    <w:rsid w:val="0072445E"/>
    <w:rsid w:val="00735587"/>
    <w:rsid w:val="00747763"/>
    <w:rsid w:val="00755E52"/>
    <w:rsid w:val="00766E7F"/>
    <w:rsid w:val="00776DFE"/>
    <w:rsid w:val="00796D2D"/>
    <w:rsid w:val="007B0167"/>
    <w:rsid w:val="007B76AF"/>
    <w:rsid w:val="007C364F"/>
    <w:rsid w:val="007C681B"/>
    <w:rsid w:val="007D180F"/>
    <w:rsid w:val="007D44CF"/>
    <w:rsid w:val="007F3C18"/>
    <w:rsid w:val="007F4A05"/>
    <w:rsid w:val="007F7B78"/>
    <w:rsid w:val="008003D2"/>
    <w:rsid w:val="00802C2D"/>
    <w:rsid w:val="00820584"/>
    <w:rsid w:val="00825542"/>
    <w:rsid w:val="008454C6"/>
    <w:rsid w:val="0084576F"/>
    <w:rsid w:val="00854B4C"/>
    <w:rsid w:val="0086089B"/>
    <w:rsid w:val="008611D9"/>
    <w:rsid w:val="00863F1B"/>
    <w:rsid w:val="008668D2"/>
    <w:rsid w:val="00872176"/>
    <w:rsid w:val="00881F10"/>
    <w:rsid w:val="008823B9"/>
    <w:rsid w:val="00883EA9"/>
    <w:rsid w:val="00885C54"/>
    <w:rsid w:val="008A0631"/>
    <w:rsid w:val="008A7049"/>
    <w:rsid w:val="008C1FE5"/>
    <w:rsid w:val="008D1203"/>
    <w:rsid w:val="008E59BE"/>
    <w:rsid w:val="008F621D"/>
    <w:rsid w:val="0091358B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51D9"/>
    <w:rsid w:val="00A06674"/>
    <w:rsid w:val="00A077B7"/>
    <w:rsid w:val="00A12278"/>
    <w:rsid w:val="00A2106D"/>
    <w:rsid w:val="00A513DE"/>
    <w:rsid w:val="00A73614"/>
    <w:rsid w:val="00A76B2B"/>
    <w:rsid w:val="00A77FB3"/>
    <w:rsid w:val="00A90C6D"/>
    <w:rsid w:val="00A92C13"/>
    <w:rsid w:val="00AA7747"/>
    <w:rsid w:val="00AB4017"/>
    <w:rsid w:val="00AB6BEB"/>
    <w:rsid w:val="00AC7BF7"/>
    <w:rsid w:val="00AD172D"/>
    <w:rsid w:val="00AD676B"/>
    <w:rsid w:val="00AE28BF"/>
    <w:rsid w:val="00AE4CC9"/>
    <w:rsid w:val="00AE76D2"/>
    <w:rsid w:val="00B03BB7"/>
    <w:rsid w:val="00B124A9"/>
    <w:rsid w:val="00B171B6"/>
    <w:rsid w:val="00B22CA1"/>
    <w:rsid w:val="00B256CA"/>
    <w:rsid w:val="00B43FCC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05E1B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D0F3B"/>
    <w:rsid w:val="00CD5E85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42850"/>
    <w:rsid w:val="00D452DA"/>
    <w:rsid w:val="00D66437"/>
    <w:rsid w:val="00D728B1"/>
    <w:rsid w:val="00D81A1E"/>
    <w:rsid w:val="00D83231"/>
    <w:rsid w:val="00DC459E"/>
    <w:rsid w:val="00DD0214"/>
    <w:rsid w:val="00DD144B"/>
    <w:rsid w:val="00DE415B"/>
    <w:rsid w:val="00DE534B"/>
    <w:rsid w:val="00DF19CC"/>
    <w:rsid w:val="00E03C9E"/>
    <w:rsid w:val="00E11BCA"/>
    <w:rsid w:val="00E31A6F"/>
    <w:rsid w:val="00E36A57"/>
    <w:rsid w:val="00E44618"/>
    <w:rsid w:val="00E67F26"/>
    <w:rsid w:val="00E83742"/>
    <w:rsid w:val="00EA1FA2"/>
    <w:rsid w:val="00EA5835"/>
    <w:rsid w:val="00EB6F8C"/>
    <w:rsid w:val="00EC3372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21912"/>
    <w:rsid w:val="00F277A3"/>
    <w:rsid w:val="00F37306"/>
    <w:rsid w:val="00F514F1"/>
    <w:rsid w:val="00F567B8"/>
    <w:rsid w:val="00F726D5"/>
    <w:rsid w:val="00F73F62"/>
    <w:rsid w:val="00F73FF3"/>
    <w:rsid w:val="00FA1F10"/>
    <w:rsid w:val="00FB504E"/>
    <w:rsid w:val="00FB7DC7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2-02-01T14:11:00Z</cp:lastPrinted>
  <dcterms:created xsi:type="dcterms:W3CDTF">2021-02-03T07:12:00Z</dcterms:created>
  <dcterms:modified xsi:type="dcterms:W3CDTF">2022-02-01T14:31:00Z</dcterms:modified>
</cp:coreProperties>
</file>